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3982B" w14:textId="236097CF" w:rsidR="00FA669B" w:rsidRDefault="00FA669B" w:rsidP="00FA669B">
      <w:pPr>
        <w:tabs>
          <w:tab w:val="left" w:pos="0"/>
        </w:tabs>
        <w:ind w:left="-1417" w:right="-1417"/>
      </w:pPr>
      <w:r>
        <w:rPr>
          <w:noProof/>
          <w:lang w:eastAsia="nl-BE"/>
        </w:rPr>
        <w:drawing>
          <wp:anchor distT="0" distB="0" distL="114300" distR="114300" simplePos="0" relativeHeight="251661312" behindDoc="1" locked="0" layoutInCell="1" allowOverlap="1" wp14:anchorId="7049755D" wp14:editId="7232424A">
            <wp:simplePos x="0" y="0"/>
            <wp:positionH relativeFrom="column">
              <wp:posOffset>-914400</wp:posOffset>
            </wp:positionH>
            <wp:positionV relativeFrom="paragraph">
              <wp:posOffset>-914400</wp:posOffset>
            </wp:positionV>
            <wp:extent cx="7658100" cy="1089863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RSUS2013-A4-LOS-VOOR.jpg"/>
                    <pic:cNvPicPr/>
                  </pic:nvPicPr>
                  <pic:blipFill>
                    <a:blip r:embed="rId10">
                      <a:extLst>
                        <a:ext uri="{28A0092B-C50C-407E-A947-70E740481C1C}">
                          <a14:useLocalDpi xmlns:a14="http://schemas.microsoft.com/office/drawing/2010/main" val="0"/>
                        </a:ext>
                      </a:extLst>
                    </a:blip>
                    <a:stretch>
                      <a:fillRect/>
                    </a:stretch>
                  </pic:blipFill>
                  <pic:spPr>
                    <a:xfrm>
                      <a:off x="0" y="0"/>
                      <a:ext cx="7658100" cy="10898633"/>
                    </a:xfrm>
                    <a:prstGeom prst="rect">
                      <a:avLst/>
                    </a:prstGeom>
                  </pic:spPr>
                </pic:pic>
              </a:graphicData>
            </a:graphic>
            <wp14:sizeRelH relativeFrom="page">
              <wp14:pctWidth>0</wp14:pctWidth>
            </wp14:sizeRelH>
            <wp14:sizeRelV relativeFrom="page">
              <wp14:pctHeight>0</wp14:pctHeight>
            </wp14:sizeRelV>
          </wp:anchor>
        </w:drawing>
      </w:r>
    </w:p>
    <w:p w14:paraId="36C16364" w14:textId="77777777" w:rsidR="00FA669B" w:rsidRDefault="00FA669B"/>
    <w:p w14:paraId="340ECEE4" w14:textId="4BAC9792" w:rsidR="00FA669B" w:rsidRDefault="00BF1DFC">
      <w:r>
        <w:rPr>
          <w:noProof/>
          <w:lang w:eastAsia="nl-BE"/>
        </w:rPr>
        <mc:AlternateContent>
          <mc:Choice Requires="wps">
            <w:drawing>
              <wp:anchor distT="0" distB="0" distL="114300" distR="114300" simplePos="0" relativeHeight="251659264" behindDoc="0" locked="0" layoutInCell="1" allowOverlap="1" wp14:anchorId="7554E61E" wp14:editId="2F4760F9">
                <wp:simplePos x="0" y="0"/>
                <wp:positionH relativeFrom="column">
                  <wp:posOffset>456565</wp:posOffset>
                </wp:positionH>
                <wp:positionV relativeFrom="paragraph">
                  <wp:posOffset>610235</wp:posOffset>
                </wp:positionV>
                <wp:extent cx="5829300" cy="20574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78C76" w14:textId="0C3DCE49" w:rsidR="00D6433E" w:rsidRPr="00F13723" w:rsidRDefault="00BF1DFC" w:rsidP="00FA669B">
                            <w:pPr>
                              <w:spacing w:line="960" w:lineRule="exact"/>
                              <w:jc w:val="right"/>
                              <w:rPr>
                                <w:rFonts w:ascii="Aller" w:hAnsi="Aller"/>
                              </w:rPr>
                            </w:pPr>
                            <w:r>
                              <w:rPr>
                                <w:rFonts w:ascii="Aller" w:hAnsi="Aller"/>
                                <w:sz w:val="80"/>
                                <w:szCs w:val="80"/>
                              </w:rPr>
                              <w:t>Verslag kennismakingsgesprek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4E61E" id="_x0000_t202" coordsize="21600,21600" o:spt="202" path="m,l,21600r21600,l21600,xe">
                <v:stroke joinstyle="miter"/>
                <v:path gradientshapeok="t" o:connecttype="rect"/>
              </v:shapetype>
              <v:shape id="Tekstvak 2" o:spid="_x0000_s1026" type="#_x0000_t202" style="position:absolute;margin-left:35.95pt;margin-top:48.05pt;width:459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" filled="f" stroked="f">
                <v:textbox>
                  <w:txbxContent>
                    <w:p w14:paraId="45378C76" w14:textId="0C3DCE49" w:rsidR="00D6433E" w:rsidRPr="00F13723" w:rsidRDefault="00BF1DFC" w:rsidP="00FA669B">
                      <w:pPr>
                        <w:spacing w:line="960" w:lineRule="exact"/>
                        <w:jc w:val="right"/>
                        <w:rPr>
                          <w:rFonts w:ascii="Aller" w:hAnsi="Aller"/>
                        </w:rPr>
                      </w:pPr>
                      <w:r>
                        <w:rPr>
                          <w:rFonts w:ascii="Aller" w:hAnsi="Aller"/>
                          <w:sz w:val="80"/>
                          <w:szCs w:val="80"/>
                        </w:rPr>
                        <w:t>Verslag kennismakingsgesprek stage</w:t>
                      </w:r>
                    </w:p>
                  </w:txbxContent>
                </v:textbox>
                <w10:wrap type="square"/>
              </v:shape>
            </w:pict>
          </mc:Fallback>
        </mc:AlternateContent>
      </w:r>
      <w:r w:rsidR="00CF067E">
        <w:rPr>
          <w:noProof/>
          <w:lang w:eastAsia="nl-BE"/>
        </w:rPr>
        <mc:AlternateContent>
          <mc:Choice Requires="wps">
            <w:drawing>
              <wp:anchor distT="0" distB="0" distL="114300" distR="114300" simplePos="0" relativeHeight="251660288" behindDoc="0" locked="0" layoutInCell="1" allowOverlap="1" wp14:anchorId="2072AF0A" wp14:editId="6AB1E01B">
                <wp:simplePos x="0" y="0"/>
                <wp:positionH relativeFrom="column">
                  <wp:posOffset>2118995</wp:posOffset>
                </wp:positionH>
                <wp:positionV relativeFrom="paragraph">
                  <wp:posOffset>2550795</wp:posOffset>
                </wp:positionV>
                <wp:extent cx="4163695" cy="27432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4163695"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19D77" w14:textId="391E4EBA" w:rsidR="00FA669B" w:rsidRPr="00322F84" w:rsidRDefault="00FA669B" w:rsidP="00FA669B">
                            <w:pPr>
                              <w:widowControl w:val="0"/>
                              <w:autoSpaceDE w:val="0"/>
                              <w:autoSpaceDN w:val="0"/>
                              <w:adjustRightInd w:val="0"/>
                              <w:spacing w:line="440" w:lineRule="exact"/>
                              <w:jc w:val="right"/>
                              <w:rPr>
                                <w:rFonts w:ascii="Aller" w:hAnsi="Aller" w:cs="Aller"/>
                              </w:rPr>
                            </w:pPr>
                            <w:r w:rsidRPr="00322F84">
                              <w:rPr>
                                <w:rFonts w:ascii="Aller" w:hAnsi="Aller" w:cs="Aller"/>
                              </w:rPr>
                              <w:t xml:space="preserve">Auteur: </w:t>
                            </w:r>
                            <w:r w:rsidR="00D6433E">
                              <w:rPr>
                                <w:rFonts w:ascii="Aller" w:hAnsi="Aller" w:cs="Aller"/>
                              </w:rPr>
                              <w:t>Tommy Tytgat</w:t>
                            </w:r>
                          </w:p>
                          <w:p w14:paraId="19D29694" w14:textId="31C99FB0" w:rsidR="00FA669B" w:rsidRPr="00322F84" w:rsidRDefault="008E2996" w:rsidP="00FA669B">
                            <w:pPr>
                              <w:widowControl w:val="0"/>
                              <w:autoSpaceDE w:val="0"/>
                              <w:autoSpaceDN w:val="0"/>
                              <w:adjustRightInd w:val="0"/>
                              <w:spacing w:line="440" w:lineRule="exact"/>
                              <w:jc w:val="right"/>
                              <w:rPr>
                                <w:rFonts w:ascii="Aller" w:hAnsi="Aller" w:cs="Aller"/>
                              </w:rPr>
                            </w:pPr>
                            <w:sdt>
                              <w:sdtPr>
                                <w:rPr>
                                  <w:rFonts w:ascii="Aller" w:hAnsi="Aller" w:cs="Aller"/>
                                </w:rPr>
                                <w:alias w:val="Studiegebied Naamstudiegebied "/>
                                <w:tag w:val="Studiegebied Naamstudiegebied"/>
                                <w:id w:val="230046862"/>
                                <w:placeholder>
                                  <w:docPart w:val="D7CA559BEE63435C896D2070048CDB97"/>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EndPr/>
                              <w:sdtContent>
                                <w:r w:rsidR="00D6433E">
                                  <w:rPr>
                                    <w:rFonts w:ascii="Aller" w:hAnsi="Aller" w:cs="Aller"/>
                                  </w:rPr>
                                  <w:t>Industriële Wetenschappen en Technologie</w:t>
                                </w:r>
                              </w:sdtContent>
                            </w:sdt>
                          </w:p>
                          <w:p w14:paraId="50A777E1" w14:textId="15369FFA" w:rsidR="00FA669B" w:rsidRPr="007D53F5" w:rsidRDefault="00D6433E" w:rsidP="00FA669B">
                            <w:pPr>
                              <w:widowControl w:val="0"/>
                              <w:autoSpaceDE w:val="0"/>
                              <w:autoSpaceDN w:val="0"/>
                              <w:adjustRightInd w:val="0"/>
                              <w:spacing w:line="440" w:lineRule="exact"/>
                              <w:jc w:val="right"/>
                              <w:rPr>
                                <w:rFonts w:ascii="Aller" w:hAnsi="Aller" w:cs="Aller"/>
                              </w:rPr>
                            </w:pPr>
                            <w:r>
                              <w:rPr>
                                <w:rFonts w:ascii="Aller" w:hAnsi="Aller" w:cs="Aller"/>
                              </w:rPr>
                              <w:t>C</w:t>
                            </w:r>
                            <w:r w:rsidR="00FA669B" w:rsidRPr="007D53F5">
                              <w:rPr>
                                <w:rFonts w:ascii="Aller" w:hAnsi="Aller" w:cs="Aller"/>
                              </w:rPr>
                              <w:t xml:space="preserve">ampus </w:t>
                            </w:r>
                            <w:sdt>
                              <w:sdtPr>
                                <w:rPr>
                                  <w:rFonts w:ascii="Aller" w:hAnsi="Aller" w:cs="Aller"/>
                                </w:rPr>
                                <w:alias w:val="Stad"/>
                                <w:tag w:val="Stad"/>
                                <w:id w:val="1353147863"/>
                                <w:placeholder>
                                  <w:docPart w:val="14EEE75C03BD4F878F26B6A441FCF544"/>
                                </w:placeholder>
                                <w:dropDownList>
                                  <w:listItem w:value="Kies een item."/>
                                  <w:listItem w:displayText="Kortrijk" w:value="Kortrijk"/>
                                  <w:listItem w:displayText="Torhout" w:value="Torhout"/>
                                  <w:listItem w:displayText="Tielt" w:value="Tielt"/>
                                  <w:listItem w:displayText="Roeselare" w:value="Roeselare"/>
                                  <w:listItem w:displayText="Brugge" w:value="Brugge"/>
                                  <w:listItem w:displayText="Oostende" w:value="Oostende"/>
                                </w:dropDownList>
                              </w:sdtPr>
                              <w:sdtEndPr/>
                              <w:sdtContent>
                                <w:r w:rsidR="00CF067E">
                                  <w:rPr>
                                    <w:rFonts w:ascii="Aller" w:hAnsi="Aller" w:cs="Aller"/>
                                  </w:rPr>
                                  <w:t>Kortrijk</w:t>
                                </w:r>
                              </w:sdtContent>
                            </w:sdt>
                          </w:p>
                          <w:p w14:paraId="43AED951" w14:textId="359DEFB0" w:rsidR="00FA669B" w:rsidRPr="007D53F5" w:rsidRDefault="00D6433E" w:rsidP="00FA669B">
                            <w:pPr>
                              <w:widowControl w:val="0"/>
                              <w:autoSpaceDE w:val="0"/>
                              <w:autoSpaceDN w:val="0"/>
                              <w:adjustRightInd w:val="0"/>
                              <w:spacing w:line="440" w:lineRule="exact"/>
                              <w:jc w:val="right"/>
                              <w:rPr>
                                <w:rFonts w:ascii="Aller" w:hAnsi="Aller" w:cs="Aller"/>
                              </w:rPr>
                            </w:pPr>
                            <w:r>
                              <w:rPr>
                                <w:rFonts w:ascii="Aller" w:hAnsi="Aller" w:cs="Aller"/>
                              </w:rPr>
                              <w:t>A</w:t>
                            </w:r>
                            <w:r w:rsidR="00FA669B" w:rsidRPr="007D53F5">
                              <w:rPr>
                                <w:rFonts w:ascii="Aller" w:hAnsi="Aller" w:cs="Aller"/>
                              </w:rPr>
                              <w:t>cademiejaar 20</w:t>
                            </w:r>
                            <w:r>
                              <w:rPr>
                                <w:rFonts w:ascii="Aller" w:hAnsi="Aller" w:cs="Aller"/>
                              </w:rPr>
                              <w:t>2</w:t>
                            </w:r>
                            <w:r w:rsidR="00FA669B" w:rsidRPr="007D53F5">
                              <w:rPr>
                                <w:rFonts w:ascii="Aller" w:hAnsi="Aller" w:cs="Aller"/>
                              </w:rPr>
                              <w:t>1-20</w:t>
                            </w:r>
                            <w:r>
                              <w:rPr>
                                <w:rFonts w:ascii="Aller" w:hAnsi="Aller" w:cs="Aller"/>
                              </w:rPr>
                              <w:t>22</w:t>
                            </w:r>
                          </w:p>
                          <w:p w14:paraId="25D3C57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84AC27D"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7141CF5"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59A7E44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8EC783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CBBCD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D17E05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8073756"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7E2B92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FE50D7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14360D5"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0E69EDA"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A68D203"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4D752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0939FF6"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A6C733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D8C50FB"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B0B84E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3F7467A"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05769C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48288C7"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EC63A0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5ADACA9"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C5A21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E920C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49A6D6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362A683"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6A9AB0A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B76DD7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A1A006F"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8F67A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878C5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520B5C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2EBA0D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4871009"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6C7EE344" w14:textId="77777777" w:rsidR="00FA669B" w:rsidRPr="007D53F5" w:rsidRDefault="00FA669B" w:rsidP="00FA669B">
                            <w:pPr>
                              <w:widowControl w:val="0"/>
                              <w:autoSpaceDE w:val="0"/>
                              <w:autoSpaceDN w:val="0"/>
                              <w:adjustRightInd w:val="0"/>
                              <w:spacing w:line="440" w:lineRule="exact"/>
                              <w:jc w:val="right"/>
                              <w:rPr>
                                <w:rFonts w:ascii="Times" w:hAnsi="Times" w:cs="Times"/>
                              </w:rPr>
                            </w:pPr>
                          </w:p>
                          <w:p w14:paraId="5AE188CF" w14:textId="77777777" w:rsidR="00FA669B" w:rsidRPr="007D53F5" w:rsidRDefault="00FA669B" w:rsidP="00FA669B">
                            <w:pPr>
                              <w:widowControl w:val="0"/>
                              <w:autoSpaceDE w:val="0"/>
                              <w:autoSpaceDN w:val="0"/>
                              <w:adjustRightInd w:val="0"/>
                              <w:spacing w:after="240" w:line="360" w:lineRule="auto"/>
                              <w:rPr>
                                <w:rFonts w:ascii="Times" w:hAnsi="Times" w:cs="Times"/>
                              </w:rPr>
                            </w:pPr>
                          </w:p>
                          <w:p w14:paraId="194A56A0" w14:textId="77777777" w:rsidR="00FA669B" w:rsidRDefault="00FA669B" w:rsidP="00FA6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2AF0A" id="Tekstvak 3" o:spid="_x0000_s1027" type="#_x0000_t202" style="position:absolute;margin-left:166.85pt;margin-top:200.85pt;width:327.8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" filled="f" stroked="f">
                <v:textbox>
                  <w:txbxContent>
                    <w:p w14:paraId="17119D77" w14:textId="391E4EBA" w:rsidR="00FA669B" w:rsidRPr="00322F84" w:rsidRDefault="00FA669B" w:rsidP="00FA669B">
                      <w:pPr>
                        <w:widowControl w:val="0"/>
                        <w:autoSpaceDE w:val="0"/>
                        <w:autoSpaceDN w:val="0"/>
                        <w:adjustRightInd w:val="0"/>
                        <w:spacing w:line="440" w:lineRule="exact"/>
                        <w:jc w:val="right"/>
                        <w:rPr>
                          <w:rFonts w:ascii="Aller" w:hAnsi="Aller" w:cs="Aller"/>
                        </w:rPr>
                      </w:pPr>
                      <w:r w:rsidRPr="00322F84">
                        <w:rPr>
                          <w:rFonts w:ascii="Aller" w:hAnsi="Aller" w:cs="Aller"/>
                        </w:rPr>
                        <w:t xml:space="preserve">Auteur: </w:t>
                      </w:r>
                      <w:r w:rsidR="00D6433E">
                        <w:rPr>
                          <w:rFonts w:ascii="Aller" w:hAnsi="Aller" w:cs="Aller"/>
                        </w:rPr>
                        <w:t>Tommy Tytgat</w:t>
                      </w:r>
                    </w:p>
                    <w:p w14:paraId="19D29694" w14:textId="31C99FB0" w:rsidR="00FA669B" w:rsidRPr="00322F84" w:rsidRDefault="008E2996" w:rsidP="00FA669B">
                      <w:pPr>
                        <w:widowControl w:val="0"/>
                        <w:autoSpaceDE w:val="0"/>
                        <w:autoSpaceDN w:val="0"/>
                        <w:adjustRightInd w:val="0"/>
                        <w:spacing w:line="440" w:lineRule="exact"/>
                        <w:jc w:val="right"/>
                        <w:rPr>
                          <w:rFonts w:ascii="Aller" w:hAnsi="Aller" w:cs="Aller"/>
                        </w:rPr>
                      </w:pPr>
                      <w:sdt>
                        <w:sdtPr>
                          <w:rPr>
                            <w:rFonts w:ascii="Aller" w:hAnsi="Aller" w:cs="Aller"/>
                          </w:rPr>
                          <w:alias w:val="Studiegebied Naamstudiegebied "/>
                          <w:tag w:val="Studiegebied Naamstudiegebied"/>
                          <w:id w:val="230046862"/>
                          <w:placeholder>
                            <w:docPart w:val="D7CA559BEE63435C896D2070048CDB97"/>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EndPr/>
                        <w:sdtContent>
                          <w:r w:rsidR="00D6433E">
                            <w:rPr>
                              <w:rFonts w:ascii="Aller" w:hAnsi="Aller" w:cs="Aller"/>
                            </w:rPr>
                            <w:t>Industriële Wetenschappen en Technologie</w:t>
                          </w:r>
                        </w:sdtContent>
                      </w:sdt>
                    </w:p>
                    <w:p w14:paraId="50A777E1" w14:textId="15369FFA" w:rsidR="00FA669B" w:rsidRPr="007D53F5" w:rsidRDefault="00D6433E" w:rsidP="00FA669B">
                      <w:pPr>
                        <w:widowControl w:val="0"/>
                        <w:autoSpaceDE w:val="0"/>
                        <w:autoSpaceDN w:val="0"/>
                        <w:adjustRightInd w:val="0"/>
                        <w:spacing w:line="440" w:lineRule="exact"/>
                        <w:jc w:val="right"/>
                        <w:rPr>
                          <w:rFonts w:ascii="Aller" w:hAnsi="Aller" w:cs="Aller"/>
                        </w:rPr>
                      </w:pPr>
                      <w:r>
                        <w:rPr>
                          <w:rFonts w:ascii="Aller" w:hAnsi="Aller" w:cs="Aller"/>
                        </w:rPr>
                        <w:t>C</w:t>
                      </w:r>
                      <w:r w:rsidR="00FA669B" w:rsidRPr="007D53F5">
                        <w:rPr>
                          <w:rFonts w:ascii="Aller" w:hAnsi="Aller" w:cs="Aller"/>
                        </w:rPr>
                        <w:t xml:space="preserve">ampus </w:t>
                      </w:r>
                      <w:sdt>
                        <w:sdtPr>
                          <w:rPr>
                            <w:rFonts w:ascii="Aller" w:hAnsi="Aller" w:cs="Aller"/>
                          </w:rPr>
                          <w:alias w:val="Stad"/>
                          <w:tag w:val="Stad"/>
                          <w:id w:val="1353147863"/>
                          <w:placeholder>
                            <w:docPart w:val="14EEE75C03BD4F878F26B6A441FCF544"/>
                          </w:placeholder>
                          <w:dropDownList>
                            <w:listItem w:value="Kies een item."/>
                            <w:listItem w:displayText="Kortrijk" w:value="Kortrijk"/>
                            <w:listItem w:displayText="Torhout" w:value="Torhout"/>
                            <w:listItem w:displayText="Tielt" w:value="Tielt"/>
                            <w:listItem w:displayText="Roeselare" w:value="Roeselare"/>
                            <w:listItem w:displayText="Brugge" w:value="Brugge"/>
                            <w:listItem w:displayText="Oostende" w:value="Oostende"/>
                          </w:dropDownList>
                        </w:sdtPr>
                        <w:sdtEndPr/>
                        <w:sdtContent>
                          <w:r w:rsidR="00CF067E">
                            <w:rPr>
                              <w:rFonts w:ascii="Aller" w:hAnsi="Aller" w:cs="Aller"/>
                            </w:rPr>
                            <w:t>Kortrijk</w:t>
                          </w:r>
                        </w:sdtContent>
                      </w:sdt>
                    </w:p>
                    <w:p w14:paraId="43AED951" w14:textId="359DEFB0" w:rsidR="00FA669B" w:rsidRPr="007D53F5" w:rsidRDefault="00D6433E" w:rsidP="00FA669B">
                      <w:pPr>
                        <w:widowControl w:val="0"/>
                        <w:autoSpaceDE w:val="0"/>
                        <w:autoSpaceDN w:val="0"/>
                        <w:adjustRightInd w:val="0"/>
                        <w:spacing w:line="440" w:lineRule="exact"/>
                        <w:jc w:val="right"/>
                        <w:rPr>
                          <w:rFonts w:ascii="Aller" w:hAnsi="Aller" w:cs="Aller"/>
                        </w:rPr>
                      </w:pPr>
                      <w:r>
                        <w:rPr>
                          <w:rFonts w:ascii="Aller" w:hAnsi="Aller" w:cs="Aller"/>
                        </w:rPr>
                        <w:t>A</w:t>
                      </w:r>
                      <w:r w:rsidR="00FA669B" w:rsidRPr="007D53F5">
                        <w:rPr>
                          <w:rFonts w:ascii="Aller" w:hAnsi="Aller" w:cs="Aller"/>
                        </w:rPr>
                        <w:t>cademiejaar 20</w:t>
                      </w:r>
                      <w:r>
                        <w:rPr>
                          <w:rFonts w:ascii="Aller" w:hAnsi="Aller" w:cs="Aller"/>
                        </w:rPr>
                        <w:t>2</w:t>
                      </w:r>
                      <w:r w:rsidR="00FA669B" w:rsidRPr="007D53F5">
                        <w:rPr>
                          <w:rFonts w:ascii="Aller" w:hAnsi="Aller" w:cs="Aller"/>
                        </w:rPr>
                        <w:t>1-20</w:t>
                      </w:r>
                      <w:r>
                        <w:rPr>
                          <w:rFonts w:ascii="Aller" w:hAnsi="Aller" w:cs="Aller"/>
                        </w:rPr>
                        <w:t>22</w:t>
                      </w:r>
                    </w:p>
                    <w:p w14:paraId="25D3C57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84AC27D"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7141CF5"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59A7E44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8EC783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CBBCD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D17E05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8073756"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7E2B92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FE50D7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14360D5"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0E69EDA"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A68D203"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4D7524"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0939FF6"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A6C733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D8C50FB"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B0B84E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3F7467A"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05769C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48288C7"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EC63A0C"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5ADACA9"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C5A21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E920C1"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49A6D6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3362A683"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6A9AB0A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B76DD70"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A1A006F"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428F67A2"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12878C5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7520B5C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02EBA0DE"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24871009" w14:textId="77777777" w:rsidR="00FA669B" w:rsidRPr="007D53F5" w:rsidRDefault="00FA669B" w:rsidP="00FA669B">
                      <w:pPr>
                        <w:widowControl w:val="0"/>
                        <w:autoSpaceDE w:val="0"/>
                        <w:autoSpaceDN w:val="0"/>
                        <w:adjustRightInd w:val="0"/>
                        <w:spacing w:line="440" w:lineRule="exact"/>
                        <w:jc w:val="right"/>
                        <w:rPr>
                          <w:rFonts w:ascii="Aller" w:hAnsi="Aller" w:cs="Aller"/>
                        </w:rPr>
                      </w:pPr>
                    </w:p>
                    <w:p w14:paraId="6C7EE344" w14:textId="77777777" w:rsidR="00FA669B" w:rsidRPr="007D53F5" w:rsidRDefault="00FA669B" w:rsidP="00FA669B">
                      <w:pPr>
                        <w:widowControl w:val="0"/>
                        <w:autoSpaceDE w:val="0"/>
                        <w:autoSpaceDN w:val="0"/>
                        <w:adjustRightInd w:val="0"/>
                        <w:spacing w:line="440" w:lineRule="exact"/>
                        <w:jc w:val="right"/>
                        <w:rPr>
                          <w:rFonts w:ascii="Times" w:hAnsi="Times" w:cs="Times"/>
                        </w:rPr>
                      </w:pPr>
                    </w:p>
                    <w:p w14:paraId="5AE188CF" w14:textId="77777777" w:rsidR="00FA669B" w:rsidRPr="007D53F5" w:rsidRDefault="00FA669B" w:rsidP="00FA669B">
                      <w:pPr>
                        <w:widowControl w:val="0"/>
                        <w:autoSpaceDE w:val="0"/>
                        <w:autoSpaceDN w:val="0"/>
                        <w:adjustRightInd w:val="0"/>
                        <w:spacing w:after="240" w:line="360" w:lineRule="auto"/>
                        <w:rPr>
                          <w:rFonts w:ascii="Times" w:hAnsi="Times" w:cs="Times"/>
                        </w:rPr>
                      </w:pPr>
                    </w:p>
                    <w:p w14:paraId="194A56A0" w14:textId="77777777" w:rsidR="00FA669B" w:rsidRDefault="00FA669B" w:rsidP="00FA669B"/>
                  </w:txbxContent>
                </v:textbox>
                <w10:wrap type="square"/>
              </v:shape>
            </w:pict>
          </mc:Fallback>
        </mc:AlternateContent>
      </w:r>
      <w:r w:rsidR="00FA669B">
        <w:br w:type="page"/>
      </w:r>
    </w:p>
    <w:p w14:paraId="3723D952" w14:textId="0700F241" w:rsidR="00D6433E" w:rsidRDefault="00D6433E">
      <w:r>
        <w:lastRenderedPageBreak/>
        <w:br w:type="page"/>
      </w:r>
    </w:p>
    <w:sdt>
      <w:sdtPr>
        <w:rPr>
          <w:rFonts w:asciiTheme="minorHAnsi" w:eastAsiaTheme="minorHAnsi" w:hAnsiTheme="minorHAnsi" w:cstheme="minorBidi"/>
          <w:color w:val="auto"/>
          <w:sz w:val="22"/>
          <w:szCs w:val="22"/>
          <w:lang w:val="nl-NL" w:eastAsia="en-US"/>
        </w:rPr>
        <w:id w:val="-8292272"/>
        <w:docPartObj>
          <w:docPartGallery w:val="Table of Contents"/>
          <w:docPartUnique/>
        </w:docPartObj>
      </w:sdtPr>
      <w:sdtEndPr>
        <w:rPr>
          <w:b/>
          <w:bCs/>
        </w:rPr>
      </w:sdtEndPr>
      <w:sdtContent>
        <w:p w14:paraId="251FF24B" w14:textId="10159F2E" w:rsidR="00D6433E" w:rsidRDefault="00D6433E">
          <w:pPr>
            <w:pStyle w:val="Kopvaninhoudsopgave"/>
          </w:pPr>
          <w:r>
            <w:rPr>
              <w:lang w:val="nl-NL"/>
            </w:rPr>
            <w:t>Inhoudsopgave</w:t>
          </w:r>
        </w:p>
        <w:p w14:paraId="5B77BE7D" w14:textId="51B17F41" w:rsidR="00D97CBA" w:rsidRDefault="008E299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91757508" w:history="1">
            <w:r w:rsidR="00D97CBA" w:rsidRPr="00280AEE">
              <w:rPr>
                <w:rStyle w:val="Hyperlink"/>
                <w:noProof/>
              </w:rPr>
              <w:t>Kennismaking</w:t>
            </w:r>
            <w:r w:rsidR="00D97CBA">
              <w:rPr>
                <w:noProof/>
                <w:webHidden/>
              </w:rPr>
              <w:tab/>
            </w:r>
            <w:r w:rsidR="00D97CBA">
              <w:rPr>
                <w:noProof/>
                <w:webHidden/>
              </w:rPr>
              <w:fldChar w:fldCharType="begin"/>
            </w:r>
            <w:r w:rsidR="00D97CBA">
              <w:rPr>
                <w:noProof/>
                <w:webHidden/>
              </w:rPr>
              <w:instrText xml:space="preserve"> PAGEREF _Toc91757508 \h </w:instrText>
            </w:r>
            <w:r w:rsidR="00D97CBA">
              <w:rPr>
                <w:noProof/>
                <w:webHidden/>
              </w:rPr>
            </w:r>
            <w:r w:rsidR="00D97CBA">
              <w:rPr>
                <w:noProof/>
                <w:webHidden/>
              </w:rPr>
              <w:fldChar w:fldCharType="separate"/>
            </w:r>
            <w:r w:rsidR="00D97CBA">
              <w:rPr>
                <w:noProof/>
                <w:webHidden/>
              </w:rPr>
              <w:t>4</w:t>
            </w:r>
            <w:r w:rsidR="00D97CBA">
              <w:rPr>
                <w:noProof/>
                <w:webHidden/>
              </w:rPr>
              <w:fldChar w:fldCharType="end"/>
            </w:r>
          </w:hyperlink>
        </w:p>
        <w:p w14:paraId="1BD3A212" w14:textId="6078380E" w:rsidR="00D97CBA" w:rsidRDefault="00D97CBA">
          <w:pPr>
            <w:pStyle w:val="Inhopg1"/>
            <w:tabs>
              <w:tab w:val="right" w:leader="dot" w:pos="9062"/>
            </w:tabs>
            <w:rPr>
              <w:rFonts w:eastAsiaTheme="minorEastAsia"/>
              <w:noProof/>
              <w:lang w:eastAsia="nl-BE"/>
            </w:rPr>
          </w:pPr>
          <w:hyperlink w:anchor="_Toc91757509" w:history="1">
            <w:r w:rsidRPr="00280AEE">
              <w:rPr>
                <w:rStyle w:val="Hyperlink"/>
                <w:noProof/>
              </w:rPr>
              <w:t>Afspraken opstart</w:t>
            </w:r>
            <w:r>
              <w:rPr>
                <w:noProof/>
                <w:webHidden/>
              </w:rPr>
              <w:tab/>
            </w:r>
            <w:r>
              <w:rPr>
                <w:noProof/>
                <w:webHidden/>
              </w:rPr>
              <w:fldChar w:fldCharType="begin"/>
            </w:r>
            <w:r>
              <w:rPr>
                <w:noProof/>
                <w:webHidden/>
              </w:rPr>
              <w:instrText xml:space="preserve"> PAGEREF _Toc91757509 \h </w:instrText>
            </w:r>
            <w:r>
              <w:rPr>
                <w:noProof/>
                <w:webHidden/>
              </w:rPr>
            </w:r>
            <w:r>
              <w:rPr>
                <w:noProof/>
                <w:webHidden/>
              </w:rPr>
              <w:fldChar w:fldCharType="separate"/>
            </w:r>
            <w:r>
              <w:rPr>
                <w:noProof/>
                <w:webHidden/>
              </w:rPr>
              <w:t>4</w:t>
            </w:r>
            <w:r>
              <w:rPr>
                <w:noProof/>
                <w:webHidden/>
              </w:rPr>
              <w:fldChar w:fldCharType="end"/>
            </w:r>
          </w:hyperlink>
        </w:p>
        <w:p w14:paraId="20FD4C28" w14:textId="23602C71" w:rsidR="00D97CBA" w:rsidRDefault="00D97CBA">
          <w:pPr>
            <w:pStyle w:val="Inhopg1"/>
            <w:tabs>
              <w:tab w:val="right" w:leader="dot" w:pos="9062"/>
            </w:tabs>
            <w:rPr>
              <w:rFonts w:eastAsiaTheme="minorEastAsia"/>
              <w:noProof/>
              <w:lang w:eastAsia="nl-BE"/>
            </w:rPr>
          </w:pPr>
          <w:hyperlink w:anchor="_Toc91757510" w:history="1">
            <w:r w:rsidRPr="00280AEE">
              <w:rPr>
                <w:rStyle w:val="Hyperlink"/>
                <w:noProof/>
              </w:rPr>
              <w:t>Verplaatsing</w:t>
            </w:r>
            <w:r>
              <w:rPr>
                <w:noProof/>
                <w:webHidden/>
              </w:rPr>
              <w:tab/>
            </w:r>
            <w:r>
              <w:rPr>
                <w:noProof/>
                <w:webHidden/>
              </w:rPr>
              <w:fldChar w:fldCharType="begin"/>
            </w:r>
            <w:r>
              <w:rPr>
                <w:noProof/>
                <w:webHidden/>
              </w:rPr>
              <w:instrText xml:space="preserve"> PAGEREF _Toc91757510 \h </w:instrText>
            </w:r>
            <w:r>
              <w:rPr>
                <w:noProof/>
                <w:webHidden/>
              </w:rPr>
            </w:r>
            <w:r>
              <w:rPr>
                <w:noProof/>
                <w:webHidden/>
              </w:rPr>
              <w:fldChar w:fldCharType="separate"/>
            </w:r>
            <w:r>
              <w:rPr>
                <w:noProof/>
                <w:webHidden/>
              </w:rPr>
              <w:t>4</w:t>
            </w:r>
            <w:r>
              <w:rPr>
                <w:noProof/>
                <w:webHidden/>
              </w:rPr>
              <w:fldChar w:fldCharType="end"/>
            </w:r>
          </w:hyperlink>
        </w:p>
        <w:p w14:paraId="305F562D" w14:textId="456DF5BC" w:rsidR="00D97CBA" w:rsidRDefault="00D97CBA">
          <w:pPr>
            <w:pStyle w:val="Inhopg1"/>
            <w:tabs>
              <w:tab w:val="right" w:leader="dot" w:pos="9062"/>
            </w:tabs>
            <w:rPr>
              <w:rFonts w:eastAsiaTheme="minorEastAsia"/>
              <w:noProof/>
              <w:lang w:eastAsia="nl-BE"/>
            </w:rPr>
          </w:pPr>
          <w:hyperlink w:anchor="_Toc91757511" w:history="1">
            <w:r w:rsidRPr="00280AEE">
              <w:rPr>
                <w:rStyle w:val="Hyperlink"/>
                <w:noProof/>
              </w:rPr>
              <w:t>Afspraken begeleiding</w:t>
            </w:r>
            <w:r>
              <w:rPr>
                <w:noProof/>
                <w:webHidden/>
              </w:rPr>
              <w:tab/>
            </w:r>
            <w:r>
              <w:rPr>
                <w:noProof/>
                <w:webHidden/>
              </w:rPr>
              <w:fldChar w:fldCharType="begin"/>
            </w:r>
            <w:r>
              <w:rPr>
                <w:noProof/>
                <w:webHidden/>
              </w:rPr>
              <w:instrText xml:space="preserve"> PAGEREF _Toc91757511 \h </w:instrText>
            </w:r>
            <w:r>
              <w:rPr>
                <w:noProof/>
                <w:webHidden/>
              </w:rPr>
            </w:r>
            <w:r>
              <w:rPr>
                <w:noProof/>
                <w:webHidden/>
              </w:rPr>
              <w:fldChar w:fldCharType="separate"/>
            </w:r>
            <w:r>
              <w:rPr>
                <w:noProof/>
                <w:webHidden/>
              </w:rPr>
              <w:t>4</w:t>
            </w:r>
            <w:r>
              <w:rPr>
                <w:noProof/>
                <w:webHidden/>
              </w:rPr>
              <w:fldChar w:fldCharType="end"/>
            </w:r>
          </w:hyperlink>
        </w:p>
        <w:p w14:paraId="5479C64D" w14:textId="2188DA71" w:rsidR="00D97CBA" w:rsidRDefault="00D97CBA">
          <w:pPr>
            <w:pStyle w:val="Inhopg1"/>
            <w:tabs>
              <w:tab w:val="right" w:leader="dot" w:pos="9062"/>
            </w:tabs>
            <w:rPr>
              <w:rFonts w:eastAsiaTheme="minorEastAsia"/>
              <w:noProof/>
              <w:lang w:eastAsia="nl-BE"/>
            </w:rPr>
          </w:pPr>
          <w:hyperlink w:anchor="_Toc91757512" w:history="1">
            <w:r w:rsidRPr="00280AEE">
              <w:rPr>
                <w:rStyle w:val="Hyperlink"/>
                <w:noProof/>
              </w:rPr>
              <w:t>Afspraken tussentijdse evaluatie</w:t>
            </w:r>
            <w:r>
              <w:rPr>
                <w:noProof/>
                <w:webHidden/>
              </w:rPr>
              <w:tab/>
            </w:r>
            <w:r>
              <w:rPr>
                <w:noProof/>
                <w:webHidden/>
              </w:rPr>
              <w:fldChar w:fldCharType="begin"/>
            </w:r>
            <w:r>
              <w:rPr>
                <w:noProof/>
                <w:webHidden/>
              </w:rPr>
              <w:instrText xml:space="preserve"> PAGEREF _Toc91757512 \h </w:instrText>
            </w:r>
            <w:r>
              <w:rPr>
                <w:noProof/>
                <w:webHidden/>
              </w:rPr>
            </w:r>
            <w:r>
              <w:rPr>
                <w:noProof/>
                <w:webHidden/>
              </w:rPr>
              <w:fldChar w:fldCharType="separate"/>
            </w:r>
            <w:r>
              <w:rPr>
                <w:noProof/>
                <w:webHidden/>
              </w:rPr>
              <w:t>4</w:t>
            </w:r>
            <w:r>
              <w:rPr>
                <w:noProof/>
                <w:webHidden/>
              </w:rPr>
              <w:fldChar w:fldCharType="end"/>
            </w:r>
          </w:hyperlink>
        </w:p>
        <w:p w14:paraId="5EB95C86" w14:textId="6EC09093" w:rsidR="00D97CBA" w:rsidRDefault="00D97CBA">
          <w:pPr>
            <w:pStyle w:val="Inhopg1"/>
            <w:tabs>
              <w:tab w:val="right" w:leader="dot" w:pos="9062"/>
            </w:tabs>
            <w:rPr>
              <w:rFonts w:eastAsiaTheme="minorEastAsia"/>
              <w:noProof/>
              <w:lang w:eastAsia="nl-BE"/>
            </w:rPr>
          </w:pPr>
          <w:hyperlink w:anchor="_Toc91757513" w:history="1">
            <w:r w:rsidRPr="00280AEE">
              <w:rPr>
                <w:rStyle w:val="Hyperlink"/>
                <w:noProof/>
              </w:rPr>
              <w:t>Eindresultaat</w:t>
            </w:r>
            <w:r>
              <w:rPr>
                <w:noProof/>
                <w:webHidden/>
              </w:rPr>
              <w:tab/>
            </w:r>
            <w:r>
              <w:rPr>
                <w:noProof/>
                <w:webHidden/>
              </w:rPr>
              <w:fldChar w:fldCharType="begin"/>
            </w:r>
            <w:r>
              <w:rPr>
                <w:noProof/>
                <w:webHidden/>
              </w:rPr>
              <w:instrText xml:space="preserve"> PAGEREF _Toc91757513 \h </w:instrText>
            </w:r>
            <w:r>
              <w:rPr>
                <w:noProof/>
                <w:webHidden/>
              </w:rPr>
            </w:r>
            <w:r>
              <w:rPr>
                <w:noProof/>
                <w:webHidden/>
              </w:rPr>
              <w:fldChar w:fldCharType="separate"/>
            </w:r>
            <w:r>
              <w:rPr>
                <w:noProof/>
                <w:webHidden/>
              </w:rPr>
              <w:t>5</w:t>
            </w:r>
            <w:r>
              <w:rPr>
                <w:noProof/>
                <w:webHidden/>
              </w:rPr>
              <w:fldChar w:fldCharType="end"/>
            </w:r>
          </w:hyperlink>
        </w:p>
        <w:p w14:paraId="081F77BF" w14:textId="07691437" w:rsidR="00D97CBA" w:rsidRDefault="00D97CBA">
          <w:pPr>
            <w:pStyle w:val="Inhopg1"/>
            <w:tabs>
              <w:tab w:val="right" w:leader="dot" w:pos="9062"/>
            </w:tabs>
            <w:rPr>
              <w:rFonts w:eastAsiaTheme="minorEastAsia"/>
              <w:noProof/>
              <w:lang w:eastAsia="nl-BE"/>
            </w:rPr>
          </w:pPr>
          <w:hyperlink w:anchor="_Toc91757514" w:history="1">
            <w:r w:rsidRPr="00280AEE">
              <w:rPr>
                <w:rStyle w:val="Hyperlink"/>
                <w:noProof/>
              </w:rPr>
              <w:t>Conclusie</w:t>
            </w:r>
            <w:r>
              <w:rPr>
                <w:noProof/>
                <w:webHidden/>
              </w:rPr>
              <w:tab/>
            </w:r>
            <w:r>
              <w:rPr>
                <w:noProof/>
                <w:webHidden/>
              </w:rPr>
              <w:fldChar w:fldCharType="begin"/>
            </w:r>
            <w:r>
              <w:rPr>
                <w:noProof/>
                <w:webHidden/>
              </w:rPr>
              <w:instrText xml:space="preserve"> PAGEREF _Toc91757514 \h </w:instrText>
            </w:r>
            <w:r>
              <w:rPr>
                <w:noProof/>
                <w:webHidden/>
              </w:rPr>
            </w:r>
            <w:r>
              <w:rPr>
                <w:noProof/>
                <w:webHidden/>
              </w:rPr>
              <w:fldChar w:fldCharType="separate"/>
            </w:r>
            <w:r>
              <w:rPr>
                <w:noProof/>
                <w:webHidden/>
              </w:rPr>
              <w:t>5</w:t>
            </w:r>
            <w:r>
              <w:rPr>
                <w:noProof/>
                <w:webHidden/>
              </w:rPr>
              <w:fldChar w:fldCharType="end"/>
            </w:r>
          </w:hyperlink>
        </w:p>
        <w:p w14:paraId="559EDA92" w14:textId="3A417F8D" w:rsidR="00D6433E" w:rsidRDefault="008E2996">
          <w:r>
            <w:rPr>
              <w:b/>
              <w:bCs/>
              <w:noProof/>
              <w:lang w:val="nl-NL"/>
            </w:rPr>
            <w:fldChar w:fldCharType="end"/>
          </w:r>
        </w:p>
      </w:sdtContent>
    </w:sdt>
    <w:p w14:paraId="4A5A6DBF" w14:textId="7B19D5FE" w:rsidR="00D6433E" w:rsidRDefault="00D6433E">
      <w:r>
        <w:br w:type="page"/>
      </w:r>
    </w:p>
    <w:p w14:paraId="67670BBD" w14:textId="2DA3D6CB" w:rsidR="00595F30" w:rsidRDefault="00595F30" w:rsidP="00595F30">
      <w:pPr>
        <w:pStyle w:val="Kop1"/>
      </w:pPr>
      <w:bookmarkStart w:id="0" w:name="_Toc91757508"/>
      <w:r>
        <w:lastRenderedPageBreak/>
        <w:t>Kennismaking</w:t>
      </w:r>
      <w:bookmarkEnd w:id="0"/>
    </w:p>
    <w:p w14:paraId="0173F2F5" w14:textId="423C6DED" w:rsidR="00595F30" w:rsidRDefault="00595F30" w:rsidP="00595F30">
      <w:r>
        <w:t>Ik kan van ons eerste gesprek en van Olivier afleiden dat de stage wel vlot zal verlopen. Olivier wil mij een rustige, gestructureerde werkomgeving bezorgen en ik weet dat ik daarin het beste presteer.</w:t>
      </w:r>
    </w:p>
    <w:p w14:paraId="2351EA5A" w14:textId="4823E98F" w:rsidR="00595F30" w:rsidRDefault="00595F30" w:rsidP="00595F30">
      <w:r>
        <w:t>Mr. Calleeuw verwacht ook realistische dingen van mij, de stage en Olivier dus verwacht ik ook een goede samenwerking en overeenkomst.</w:t>
      </w:r>
    </w:p>
    <w:p w14:paraId="24C3F8DB" w14:textId="5B241017" w:rsidR="000A02CF" w:rsidRPr="00595F30" w:rsidRDefault="000A02CF" w:rsidP="00595F30">
      <w:r>
        <w:t>Olivier heeft ook het gebruik van Git laten vallen, wat ook een uitdaging zal worden. Git heb ik al gebruikt in mijn project voor het UZ Gent</w:t>
      </w:r>
      <w:r w:rsidR="004617F3">
        <w:t>, maar nog niet op industrieel niveau of met meer dan 2 mensen.</w:t>
      </w:r>
    </w:p>
    <w:p w14:paraId="5FBB56C2" w14:textId="745120DF" w:rsidR="00595F30" w:rsidRDefault="00595F30" w:rsidP="00595F30">
      <w:pPr>
        <w:pStyle w:val="Kop1"/>
      </w:pPr>
      <w:bookmarkStart w:id="1" w:name="_Toc91757509"/>
      <w:r>
        <w:t>Afspraken opstart</w:t>
      </w:r>
      <w:bookmarkEnd w:id="1"/>
    </w:p>
    <w:p w14:paraId="274C2F57" w14:textId="3AEA41E2" w:rsidR="00595F30" w:rsidRDefault="00595F30" w:rsidP="00595F30">
      <w:r>
        <w:t>Voor de opstart van de stage werden er 6 weken voorzien om mij voor te bereiden op de effectieve bachelorproef-periode.</w:t>
      </w:r>
    </w:p>
    <w:p w14:paraId="3F5F9BF0" w14:textId="1928FE2D" w:rsidR="000A02CF" w:rsidRPr="00595F30" w:rsidRDefault="00595F30" w:rsidP="000A02CF">
      <w:r>
        <w:t>Aangezien ik op mijzelf al begonnen ben met mijn kennis NodeJS te verfrissen, weet ik dat ik mij tijdens de “stageperiode” (de eerste 6 weken)</w:t>
      </w:r>
      <w:r w:rsidR="00513D90">
        <w:t xml:space="preserve"> vooral zal bezighouden met het oefenen met </w:t>
      </w:r>
      <w:proofErr w:type="spellStart"/>
      <w:r w:rsidR="00513D90">
        <w:t>ReactJS</w:t>
      </w:r>
      <w:proofErr w:type="spellEnd"/>
      <w:r w:rsidR="00513D90">
        <w:t xml:space="preserve">. Dit is een framework die gebruikt wordt om in de front-end structuur te brengen in webpagina’s. Ik heb </w:t>
      </w:r>
      <w:r w:rsidR="002849D1">
        <w:t>al vergelijkbare frameworks gebruikt (Angular en Vue.js), maar React is een volledig ander paar mouwen.</w:t>
      </w:r>
      <w:r w:rsidR="000A02CF">
        <w:t xml:space="preserve"> </w:t>
      </w:r>
    </w:p>
    <w:p w14:paraId="42D4E68F" w14:textId="0A25EEAD" w:rsidR="004617F3" w:rsidRDefault="004617F3" w:rsidP="00595F30">
      <w:pPr>
        <w:pStyle w:val="Kop1"/>
      </w:pPr>
      <w:bookmarkStart w:id="2" w:name="_Toc91757510"/>
      <w:r>
        <w:t>Verplaatsing</w:t>
      </w:r>
      <w:bookmarkEnd w:id="2"/>
    </w:p>
    <w:p w14:paraId="6C420B28" w14:textId="6D717413" w:rsidR="004617F3" w:rsidRPr="004617F3" w:rsidRDefault="004617F3" w:rsidP="004617F3">
      <w:r>
        <w:t>Volgens Olivier is het voldoende 1 maal aanwezig te zijn op het hoofdkantoor in Leuven. Er is ook plaats in het kantoor in Gent, maar daar is geen aanwezigheid verplicht. Aangezien ik geen abonnement heb naar Gent, is het onwaarschijnlijk dat ik daar aanwezig zal zijn. Tenzij er anders afgesproken wordt met mijn mede-</w:t>
      </w:r>
      <w:proofErr w:type="spellStart"/>
      <w:r>
        <w:t>stagaires</w:t>
      </w:r>
      <w:proofErr w:type="spellEnd"/>
      <w:r>
        <w:t xml:space="preserve"> of leidinggevende.</w:t>
      </w:r>
    </w:p>
    <w:p w14:paraId="2F4ACF80" w14:textId="5FD9D533" w:rsidR="00595F30" w:rsidRDefault="00595F30" w:rsidP="00595F30">
      <w:pPr>
        <w:pStyle w:val="Kop1"/>
      </w:pPr>
      <w:bookmarkStart w:id="3" w:name="_Toc91757511"/>
      <w:r>
        <w:t>Afspraken begeleiding</w:t>
      </w:r>
      <w:bookmarkEnd w:id="3"/>
    </w:p>
    <w:p w14:paraId="5784576E" w14:textId="5AD13F07" w:rsidR="00595F30" w:rsidRDefault="004617F3" w:rsidP="00595F30">
      <w:r>
        <w:t xml:space="preserve">De precieze opdracht </w:t>
      </w:r>
      <w:r>
        <w:t>–</w:t>
      </w:r>
      <w:r>
        <w:t xml:space="preserve"> en dus ook de begeleiding – zal nog concreter worden toegelicht in de loop van komende maand.</w:t>
      </w:r>
    </w:p>
    <w:p w14:paraId="16775761" w14:textId="7F25739D" w:rsidR="004617F3" w:rsidRPr="00595F30" w:rsidRDefault="004617F3" w:rsidP="00595F30">
      <w:r>
        <w:t>In de laatste weken van januari en de eerste week van februari zullen er ook communicatiekanalen worden opengezet voor de stage. Ik zal ook een Wheelhouse-account (en mail?) krijgen in de loop van deze periode.</w:t>
      </w:r>
    </w:p>
    <w:p w14:paraId="00D8F42F" w14:textId="73F0D46D" w:rsidR="00595F30" w:rsidRDefault="00595F30" w:rsidP="00595F30">
      <w:pPr>
        <w:pStyle w:val="Kop1"/>
      </w:pPr>
      <w:bookmarkStart w:id="4" w:name="_Toc91757512"/>
      <w:r>
        <w:t>Afspraken tussentijdse evaluatie</w:t>
      </w:r>
      <w:bookmarkEnd w:id="4"/>
    </w:p>
    <w:p w14:paraId="791242A5" w14:textId="1E97FF25" w:rsidR="00595F30" w:rsidRDefault="002849D1" w:rsidP="00595F30">
      <w:r>
        <w:t>Ik moet elke vrijdag een tussentijds verslag bezorgen aan Mr. Calleeuw. Dit zal instaan voor de nodige begeleiding en opvolging die door Mr. Calleeuw zal moeten gebeuren. Er zal ook voldoende communicatie moeten zijn om alles helder en transparant te laten verlopen.</w:t>
      </w:r>
      <w:r w:rsidR="000A02CF">
        <w:t xml:space="preserve"> Dit verslag zal ook een planning voor de komende week bevatten met doelstellingen waaraan moeten voldaan worden.</w:t>
      </w:r>
    </w:p>
    <w:p w14:paraId="43A9A918" w14:textId="6E42E4BE" w:rsidR="002849D1" w:rsidRPr="00595F30" w:rsidRDefault="002849D1" w:rsidP="00595F30">
      <w:r>
        <w:t>Wheelhouse staat ook in voor mijn tussentijdse evaluatie in de zin van rekening houden met het gepresteerde werk. Zij zullen op het einde van de rit een evaluatie geven over mijn prestaties en hoe ik mij gedroeg tijdens de stage.</w:t>
      </w:r>
    </w:p>
    <w:p w14:paraId="29336351" w14:textId="6407230F" w:rsidR="00C042FE" w:rsidRDefault="00595F30" w:rsidP="00595F30">
      <w:pPr>
        <w:pStyle w:val="Kop1"/>
      </w:pPr>
      <w:bookmarkStart w:id="5" w:name="_Toc91757513"/>
      <w:r>
        <w:lastRenderedPageBreak/>
        <w:t>Eindresultaat</w:t>
      </w:r>
      <w:bookmarkEnd w:id="5"/>
    </w:p>
    <w:p w14:paraId="58D89A92" w14:textId="6A627F44" w:rsidR="00595F30" w:rsidRDefault="002849D1" w:rsidP="00595F30">
      <w:r>
        <w:t>Olivier zei dat er geen afgewerkt product verwacht wordt op het einde van de stage, maar eerder een soort prototype om de site te promoten. Hoewel het prototype al een goede werking kan behalen in de voorziene periode, is het dus niet de bedoeling dat we al een product hebben klaar voor de markt.</w:t>
      </w:r>
    </w:p>
    <w:p w14:paraId="7E5A5791" w14:textId="5FB93123" w:rsidR="002849D1" w:rsidRDefault="002849D1" w:rsidP="00595F30">
      <w:r>
        <w:t>Het zal dus vooral afhangen van permanente evaluatie en de loop tijdens de stage.</w:t>
      </w:r>
    </w:p>
    <w:p w14:paraId="5E9EF8F5" w14:textId="1FE96D7F" w:rsidR="002849D1" w:rsidRDefault="002849D1" w:rsidP="00595F30">
      <w:r>
        <w:t xml:space="preserve">Een vaste job binnen het bedrijf is opnieuw </w:t>
      </w:r>
      <w:r w:rsidR="000A02CF">
        <w:t>boven water gekomen en dit project zal dus waarschijnlijk later afgewerkt worden.</w:t>
      </w:r>
    </w:p>
    <w:p w14:paraId="591A5E3D" w14:textId="3B9DB35B" w:rsidR="004617F3" w:rsidRDefault="004617F3" w:rsidP="004617F3">
      <w:pPr>
        <w:pStyle w:val="Kop1"/>
      </w:pPr>
      <w:bookmarkStart w:id="6" w:name="_Toc91757514"/>
      <w:r>
        <w:t>Conclusie</w:t>
      </w:r>
      <w:bookmarkEnd w:id="6"/>
    </w:p>
    <w:p w14:paraId="2BF68480" w14:textId="695F56B1" w:rsidR="004617F3" w:rsidRDefault="004617F3" w:rsidP="004617F3">
      <w:r>
        <w:t>Ik kijk enorm uit naar de start van deze stage, en niet alleen omdat dit hand in hand gaat met het einde van de examens! Ik kijk al zo goed als volledig mijn hogeschoolcarrière uit naar het moment waarop ik afstudeer en kan beginnen aan het echte werk en dit komt er toch dicht bij.</w:t>
      </w:r>
    </w:p>
    <w:p w14:paraId="098DA33D" w14:textId="4E72D48D" w:rsidR="004617F3" w:rsidRPr="004617F3" w:rsidRDefault="004617F3" w:rsidP="004617F3">
      <w:r>
        <w:t>Ik zou alvast Mr. Calleeuw willen bedanken voor het goedkeuren en het begeleiden van deze stage alsook Olivier voor het voorstellen van dit interessant project.</w:t>
      </w:r>
    </w:p>
    <w:sectPr w:rsidR="004617F3" w:rsidRPr="004617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17C3" w14:textId="77777777" w:rsidR="008E2996" w:rsidRDefault="008E2996" w:rsidP="004617F3">
      <w:pPr>
        <w:spacing w:after="0" w:line="240" w:lineRule="auto"/>
      </w:pPr>
      <w:r>
        <w:separator/>
      </w:r>
    </w:p>
  </w:endnote>
  <w:endnote w:type="continuationSeparator" w:id="0">
    <w:p w14:paraId="2BF8557A" w14:textId="77777777" w:rsidR="008E2996" w:rsidRDefault="008E2996" w:rsidP="0046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Trebuchet MS"/>
    <w:charset w:val="00"/>
    <w:family w:val="auto"/>
    <w:pitch w:val="variable"/>
    <w:sig w:usb0="00000001" w:usb1="5000205B" w:usb2="00000000" w:usb3="00000000" w:csb0="0000009B"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570638"/>
      <w:docPartObj>
        <w:docPartGallery w:val="Page Numbers (Bottom of Page)"/>
        <w:docPartUnique/>
      </w:docPartObj>
    </w:sdtPr>
    <w:sdtContent>
      <w:p w14:paraId="3404C353" w14:textId="0A37C11E" w:rsidR="004617F3" w:rsidRDefault="004617F3">
        <w:pPr>
          <w:pStyle w:val="Voettekst"/>
          <w:jc w:val="right"/>
        </w:pPr>
        <w:r>
          <w:fldChar w:fldCharType="begin"/>
        </w:r>
        <w:r>
          <w:instrText>PAGE   \* MERGEFORMAT</w:instrText>
        </w:r>
        <w:r>
          <w:fldChar w:fldCharType="separate"/>
        </w:r>
        <w:r>
          <w:rPr>
            <w:lang w:val="nl-NL"/>
          </w:rPr>
          <w:t>2</w:t>
        </w:r>
        <w:r>
          <w:fldChar w:fldCharType="end"/>
        </w:r>
      </w:p>
    </w:sdtContent>
  </w:sdt>
  <w:p w14:paraId="6661FF42" w14:textId="77777777" w:rsidR="004617F3" w:rsidRDefault="00461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B2AB5" w14:textId="77777777" w:rsidR="008E2996" w:rsidRDefault="008E2996" w:rsidP="004617F3">
      <w:pPr>
        <w:spacing w:after="0" w:line="240" w:lineRule="auto"/>
      </w:pPr>
      <w:r>
        <w:separator/>
      </w:r>
    </w:p>
  </w:footnote>
  <w:footnote w:type="continuationSeparator" w:id="0">
    <w:p w14:paraId="2A3E7AE7" w14:textId="77777777" w:rsidR="008E2996" w:rsidRDefault="008E2996" w:rsidP="00461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9B"/>
    <w:rsid w:val="0002483B"/>
    <w:rsid w:val="000A02CF"/>
    <w:rsid w:val="00242A36"/>
    <w:rsid w:val="002849D1"/>
    <w:rsid w:val="004617F3"/>
    <w:rsid w:val="004A187A"/>
    <w:rsid w:val="00500FFF"/>
    <w:rsid w:val="00513D90"/>
    <w:rsid w:val="00595F30"/>
    <w:rsid w:val="007D53F5"/>
    <w:rsid w:val="00890579"/>
    <w:rsid w:val="008E2996"/>
    <w:rsid w:val="00BF1DFC"/>
    <w:rsid w:val="00C042FE"/>
    <w:rsid w:val="00CF067E"/>
    <w:rsid w:val="00D00A16"/>
    <w:rsid w:val="00D6433E"/>
    <w:rsid w:val="00D97CBA"/>
    <w:rsid w:val="00E761A6"/>
    <w:rsid w:val="00E90280"/>
    <w:rsid w:val="00FA66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509C"/>
  <w15:docId w15:val="{AFB261F9-BEE4-480E-9D4E-34688490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43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53F5"/>
    <w:rPr>
      <w:color w:val="808080"/>
    </w:rPr>
  </w:style>
  <w:style w:type="paragraph" w:styleId="Ballontekst">
    <w:name w:val="Balloon Text"/>
    <w:basedOn w:val="Standaard"/>
    <w:link w:val="BallontekstChar"/>
    <w:uiPriority w:val="99"/>
    <w:semiHidden/>
    <w:unhideWhenUsed/>
    <w:rsid w:val="007D5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3F5"/>
    <w:rPr>
      <w:rFonts w:ascii="Tahoma" w:hAnsi="Tahoma" w:cs="Tahoma"/>
      <w:sz w:val="16"/>
      <w:szCs w:val="16"/>
    </w:rPr>
  </w:style>
  <w:style w:type="character" w:customStyle="1" w:styleId="Kop1Char">
    <w:name w:val="Kop 1 Char"/>
    <w:basedOn w:val="Standaardalinea-lettertype"/>
    <w:link w:val="Kop1"/>
    <w:uiPriority w:val="9"/>
    <w:rsid w:val="00D6433E"/>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6433E"/>
    <w:pPr>
      <w:spacing w:line="259" w:lineRule="auto"/>
      <w:outlineLvl w:val="9"/>
    </w:pPr>
    <w:rPr>
      <w:lang w:eastAsia="nl-BE"/>
    </w:rPr>
  </w:style>
  <w:style w:type="paragraph" w:styleId="Inhopg1">
    <w:name w:val="toc 1"/>
    <w:basedOn w:val="Standaard"/>
    <w:next w:val="Standaard"/>
    <w:autoRedefine/>
    <w:uiPriority w:val="39"/>
    <w:unhideWhenUsed/>
    <w:rsid w:val="004617F3"/>
    <w:pPr>
      <w:spacing w:after="100"/>
    </w:pPr>
  </w:style>
  <w:style w:type="character" w:styleId="Hyperlink">
    <w:name w:val="Hyperlink"/>
    <w:basedOn w:val="Standaardalinea-lettertype"/>
    <w:uiPriority w:val="99"/>
    <w:unhideWhenUsed/>
    <w:rsid w:val="004617F3"/>
    <w:rPr>
      <w:color w:val="0000FF" w:themeColor="hyperlink"/>
      <w:u w:val="single"/>
    </w:rPr>
  </w:style>
  <w:style w:type="paragraph" w:styleId="Koptekst">
    <w:name w:val="header"/>
    <w:basedOn w:val="Standaard"/>
    <w:link w:val="KoptekstChar"/>
    <w:uiPriority w:val="99"/>
    <w:unhideWhenUsed/>
    <w:rsid w:val="004617F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17F3"/>
  </w:style>
  <w:style w:type="paragraph" w:styleId="Voettekst">
    <w:name w:val="footer"/>
    <w:basedOn w:val="Standaard"/>
    <w:link w:val="VoettekstChar"/>
    <w:uiPriority w:val="99"/>
    <w:unhideWhenUsed/>
    <w:rsid w:val="004617F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EEE75C03BD4F878F26B6A441FCF544"/>
        <w:category>
          <w:name w:val="Algemeen"/>
          <w:gallery w:val="placeholder"/>
        </w:category>
        <w:types>
          <w:type w:val="bbPlcHdr"/>
        </w:types>
        <w:behaviors>
          <w:behavior w:val="content"/>
        </w:behaviors>
        <w:guid w:val="{E7DFC85B-4B89-4F94-9F32-FACCEBBAF8CA}"/>
      </w:docPartPr>
      <w:docPartBody>
        <w:p w:rsidR="00AE387F" w:rsidRDefault="00AA5175" w:rsidP="00AA5175">
          <w:pPr>
            <w:pStyle w:val="14EEE75C03BD4F878F26B6A441FCF5441"/>
          </w:pPr>
          <w:r>
            <w:rPr>
              <w:rFonts w:ascii="Aller" w:hAnsi="Aller" w:cs="Aller"/>
            </w:rPr>
            <w:t>Kortrijk</w:t>
          </w:r>
        </w:p>
      </w:docPartBody>
    </w:docPart>
    <w:docPart>
      <w:docPartPr>
        <w:name w:val="D7CA559BEE63435C896D2070048CDB97"/>
        <w:category>
          <w:name w:val="Algemeen"/>
          <w:gallery w:val="placeholder"/>
        </w:category>
        <w:types>
          <w:type w:val="bbPlcHdr"/>
        </w:types>
        <w:behaviors>
          <w:behavior w:val="content"/>
        </w:behaviors>
        <w:guid w:val="{81135249-49DD-42EF-8D8E-6EAB77D7C580}"/>
      </w:docPartPr>
      <w:docPartBody>
        <w:p w:rsidR="00AE387F" w:rsidRDefault="00AA5175" w:rsidP="00AA5175">
          <w:pPr>
            <w:pStyle w:val="D7CA559BEE63435C896D2070048CDB97"/>
          </w:pPr>
          <w:r w:rsidRPr="00F16F0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Trebuchet MS"/>
    <w:charset w:val="00"/>
    <w:family w:val="auto"/>
    <w:pitch w:val="variable"/>
    <w:sig w:usb0="00000001" w:usb1="5000205B" w:usb2="00000000" w:usb3="00000000" w:csb0="0000009B"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175"/>
    <w:rsid w:val="00311F2A"/>
    <w:rsid w:val="00762E3B"/>
    <w:rsid w:val="008C2BAF"/>
    <w:rsid w:val="009E6BF7"/>
    <w:rsid w:val="00AA5175"/>
    <w:rsid w:val="00AE387F"/>
    <w:rsid w:val="00C07B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5175"/>
    <w:rPr>
      <w:color w:val="808080"/>
    </w:rPr>
  </w:style>
  <w:style w:type="paragraph" w:customStyle="1" w:styleId="14EEE75C03BD4F878F26B6A441FCF5441">
    <w:name w:val="14EEE75C03BD4F878F26B6A441FCF5441"/>
    <w:rsid w:val="00AA5175"/>
    <w:rPr>
      <w:rFonts w:eastAsiaTheme="minorHAnsi"/>
      <w:lang w:eastAsia="en-US"/>
    </w:rPr>
  </w:style>
  <w:style w:type="paragraph" w:customStyle="1" w:styleId="D7CA559BEE63435C896D2070048CDB97">
    <w:name w:val="D7CA559BEE63435C896D2070048CDB97"/>
    <w:rsid w:val="00AA517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E26249216B94B90A2E5B512BB5790" ma:contentTypeVersion="15" ma:contentTypeDescription="Een nieuw document maken." ma:contentTypeScope="" ma:versionID="c982ff2033f1f019ace4d3740f81aa07">
  <xsd:schema xmlns:xsd="http://www.w3.org/2001/XMLSchema" xmlns:xs="http://www.w3.org/2001/XMLSchema" xmlns:p="http://schemas.microsoft.com/office/2006/metadata/properties" xmlns:ns1="http://schemas.microsoft.com/sharepoint/v3" xmlns:ns2="9c238dfc-f202-46e7-a03d-47a7467a6778" xmlns:ns3="8d4feee8-4b25-40f5-9cc8-67902be7b937" xmlns:ns4="20b73af9-1f6f-48e5-ae80-2b53c7432046" targetNamespace="http://schemas.microsoft.com/office/2006/metadata/properties" ma:root="true" ma:fieldsID="e9ea3491ee4586d1709c02c5399331c8" ns1:_="" ns2:_="" ns3:_="" ns4:_="">
    <xsd:import namespace="http://schemas.microsoft.com/sharepoint/v3"/>
    <xsd:import namespace="9c238dfc-f202-46e7-a03d-47a7467a6778"/>
    <xsd:import namespace="8d4feee8-4b25-40f5-9cc8-67902be7b937"/>
    <xsd:import namespace="20b73af9-1f6f-48e5-ae80-2b53c7432046"/>
    <xsd:element name="properties">
      <xsd:complexType>
        <xsd:sequence>
          <xsd:element name="documentManagement">
            <xsd:complexType>
              <xsd:all>
                <xsd:element ref="ns2:Thema"/>
                <xsd:element ref="ns2:b823154e1fff4131b135fe99223ff2bf" minOccurs="0"/>
                <xsd:element ref="ns3:TaxCatchAll" minOccurs="0"/>
                <xsd:element ref="ns2:j962f05bf0a046dbaae94ac923c4f4bc" minOccurs="0"/>
                <xsd:element ref="ns2:j3d0447eb3b945ae9822adb076cc8c7a" minOccurs="0"/>
                <xsd:element ref="ns4:SharedWithUsers" minOccurs="0"/>
                <xsd:element ref="ns4:SharedWithDetails" minOccurs="0"/>
                <xsd:element ref="ns1:PublishingStartDate" minOccurs="0"/>
                <xsd:element ref="ns1:PublishingExpirationDate"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38dfc-f202-46e7-a03d-47a7467a6778" elementFormDefault="qualified">
    <xsd:import namespace="http://schemas.microsoft.com/office/2006/documentManagement/types"/>
    <xsd:import namespace="http://schemas.microsoft.com/office/infopath/2007/PartnerControls"/>
    <xsd:element name="Thema" ma:index="8" ma:displayName="Thema" ma:default="Kies een thema" ma:format="Dropdown" ma:internalName="Thema">
      <xsd:simpleType>
        <xsd:union memberTypes="dms:Text">
          <xsd:simpleType>
            <xsd:restriction base="dms:Choice">
              <xsd:enumeration value="Kies een thema"/>
              <xsd:enumeration value="aanbod"/>
              <xsd:enumeration value="academische kalender"/>
              <xsd:enumeration value="app VIVES events"/>
              <xsd:enumeration value="eindwerken cover"/>
              <xsd:enumeration value="e-mailadressen"/>
              <xsd:enumeration value="foto"/>
              <xsd:enumeration value="hbo5"/>
              <xsd:enumeration value="huisstijl"/>
              <xsd:enumeration value="info voor drukwerk"/>
              <xsd:enumeration value="logo"/>
              <xsd:enumeration value="plannen campus"/>
              <xsd:enumeration value="presentatie"/>
              <xsd:enumeration value="seminaries en opleidingen"/>
              <xsd:enumeration value="SID Oost-Vlaanderen"/>
              <xsd:enumeration value="SID West-Vlaanderen"/>
              <xsd:enumeration value="sociale media"/>
              <xsd:enumeration value="visitekaarten"/>
              <xsd:enumeration value="filmmateriaal promo"/>
              <xsd:enumeration value="kerst en nieuwjaar"/>
            </xsd:restriction>
          </xsd:simpleType>
        </xsd:union>
      </xsd:simpleType>
    </xsd:element>
    <xsd:element name="b823154e1fff4131b135fe99223ff2bf" ma:index="10" nillable="true" ma:taxonomy="true" ma:internalName="b823154e1fff4131b135fe99223ff2bf" ma:taxonomyFieldName="Studiegebied" ma:displayName="Studiegebied" ma:readOnly="false" ma:default="" ma:fieldId="{b823154e-1fff-4131-b135-fe99223ff2bf}" ma:taxonomyMulti="true" ma:sspId="0460a840-b235-4d39-b436-fe20d012a4a5" ma:termSetId="2a1ef9a5-e56a-452c-a2b6-45f4039ff9cd" ma:anchorId="00000000-0000-0000-0000-000000000000" ma:open="false" ma:isKeyword="false">
      <xsd:complexType>
        <xsd:sequence>
          <xsd:element ref="pc:Terms" minOccurs="0" maxOccurs="1"/>
        </xsd:sequence>
      </xsd:complexType>
    </xsd:element>
    <xsd:element name="j962f05bf0a046dbaae94ac923c4f4bc" ma:index="13" nillable="true" ma:taxonomy="true" ma:internalName="j962f05bf0a046dbaae94ac923c4f4bc" ma:taxonomyFieldName="Campus" ma:displayName="Campus" ma:readOnly="false" ma:default="" ma:fieldId="{3962f05b-f0a0-46db-aae9-4ac923c4f4bc}" ma:taxonomyMulti="true" ma:sspId="0460a840-b235-4d39-b436-fe20d012a4a5" ma:termSetId="420d6c76-75cc-4e24-bfba-b417d4782f4d" ma:anchorId="00000000-0000-0000-0000-000000000000" ma:open="false" ma:isKeyword="false">
      <xsd:complexType>
        <xsd:sequence>
          <xsd:element ref="pc:Terms" minOccurs="0" maxOccurs="1"/>
        </xsd:sequence>
      </xsd:complexType>
    </xsd:element>
    <xsd:element name="j3d0447eb3b945ae9822adb076cc8c7a" ma:index="15" nillable="true" ma:taxonomy="true" ma:internalName="j3d0447eb3b945ae9822adb076cc8c7a" ma:taxonomyFieldName="Academiejaar" ma:displayName="Academiejaar" ma:default="" ma:fieldId="{33d0447e-b3b9-45ae-9822-adb076cc8c7a}" ma:sspId="0460a840-b235-4d39-b436-fe20d012a4a5" ma:termSetId="fbfa3643-bacd-49ef-b363-e2f98cd424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feee8-4b25-40f5-9cc8-67902be7b93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d42441-87d6-49b5-987b-019a3e32091d}" ma:internalName="TaxCatchAll" ma:showField="CatchAllData" ma:web="8d4feee8-4b25-40f5-9cc8-67902be7b937">
      <xsd:complexType>
        <xsd:complexContent>
          <xsd:extension base="dms:MultiChoiceLookup">
            <xsd:sequence>
              <xsd:element name="Value" type="dms:Lookup" maxOccurs="unbounded" minOccurs="0" nillable="true"/>
            </xsd:sequence>
          </xsd:extension>
        </xsd:complexContent>
      </xsd:complexType>
    </xsd:element>
    <xsd:element name="LastSharedByUser" ma:index="20" nillable="true" ma:displayName="Laatst gedeeld, per gebruiker" ma:description="" ma:internalName="LastSharedByUser" ma:readOnly="true">
      <xsd:simpleType>
        <xsd:restriction base="dms:Note">
          <xsd:maxLength value="255"/>
        </xsd:restriction>
      </xsd:simpleType>
    </xsd:element>
    <xsd:element name="LastSharedByTime" ma:index="2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73af9-1f6f-48e5-ae80-2b53c7432046" elementFormDefault="qualified">
    <xsd:import namespace="http://schemas.microsoft.com/office/2006/documentManagement/types"/>
    <xsd:import namespace="http://schemas.microsoft.com/office/infopath/2007/PartnerControls"/>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d4feee8-4b25-40f5-9cc8-67902be7b937"/>
    <j962f05bf0a046dbaae94ac923c4f4bc xmlns="9c238dfc-f202-46e7-a03d-47a7467a6778">
      <Terms xmlns="http://schemas.microsoft.com/office/infopath/2007/PartnerControls"/>
    </j962f05bf0a046dbaae94ac923c4f4bc>
    <j3d0447eb3b945ae9822adb076cc8c7a xmlns="9c238dfc-f202-46e7-a03d-47a7467a6778">
      <Terms xmlns="http://schemas.microsoft.com/office/infopath/2007/PartnerControls"/>
    </j3d0447eb3b945ae9822adb076cc8c7a>
    <Thema xmlns="9c238dfc-f202-46e7-a03d-47a7467a6778">huisstijl</Thema>
    <b823154e1fff4131b135fe99223ff2bf xmlns="9c238dfc-f202-46e7-a03d-47a7467a6778">
      <Terms xmlns="http://schemas.microsoft.com/office/infopath/2007/PartnerControls"/>
    </b823154e1fff4131b135fe99223ff2b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0172F5-B1B6-4DB5-B3C3-64F7E13F9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38dfc-f202-46e7-a03d-47a7467a6778"/>
    <ds:schemaRef ds:uri="8d4feee8-4b25-40f5-9cc8-67902be7b937"/>
    <ds:schemaRef ds:uri="20b73af9-1f6f-48e5-ae80-2b53c743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08C73-848D-4DE8-AA95-A5AF8B03EE0A}">
  <ds:schemaRefs>
    <ds:schemaRef ds:uri="http://schemas.microsoft.com/sharepoint/v3/contenttype/forms"/>
  </ds:schemaRefs>
</ds:datastoreItem>
</file>

<file path=customXml/itemProps3.xml><?xml version="1.0" encoding="utf-8"?>
<ds:datastoreItem xmlns:ds="http://schemas.openxmlformats.org/officeDocument/2006/customXml" ds:itemID="{DD722BAB-7012-4D7A-9B7B-0F77C85D5DDA}">
  <ds:schemaRefs>
    <ds:schemaRef ds:uri="http://schemas.openxmlformats.org/officeDocument/2006/bibliography"/>
  </ds:schemaRefs>
</ds:datastoreItem>
</file>

<file path=customXml/itemProps4.xml><?xml version="1.0" encoding="utf-8"?>
<ds:datastoreItem xmlns:ds="http://schemas.openxmlformats.org/officeDocument/2006/customXml" ds:itemID="{1A1B2D13-2921-43BE-A624-6008AC692E8F}">
  <ds:schemaRefs>
    <ds:schemaRef ds:uri="http://schemas.microsoft.com/office/2006/metadata/properties"/>
    <ds:schemaRef ds:uri="http://schemas.microsoft.com/office/infopath/2007/PartnerControls"/>
    <ds:schemaRef ds:uri="8d4feee8-4b25-40f5-9cc8-67902be7b937"/>
    <ds:schemaRef ds:uri="9c238dfc-f202-46e7-a03d-47a7467a677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22</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DeWaele</dc:creator>
  <cp:lastModifiedBy>Tommy Tytgat</cp:lastModifiedBy>
  <cp:revision>3</cp:revision>
  <dcterms:created xsi:type="dcterms:W3CDTF">2021-12-30T09:45:00Z</dcterms:created>
  <dcterms:modified xsi:type="dcterms:W3CDTF">2021-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E26249216B94B90A2E5B512BB5790</vt:lpwstr>
  </property>
  <property fmtid="{D5CDD505-2E9C-101B-9397-08002B2CF9AE}" pid="3" name="URL">
    <vt:lpwstr/>
  </property>
  <property fmtid="{D5CDD505-2E9C-101B-9397-08002B2CF9AE}" pid="4" name="Trefwoord">
    <vt:lpwstr/>
  </property>
  <property fmtid="{D5CDD505-2E9C-101B-9397-08002B2CF9AE}" pid="5" name="Departement">
    <vt:lpwstr/>
  </property>
  <property fmtid="{D5CDD505-2E9C-101B-9397-08002B2CF9AE}" pid="6" name="Studiegebied">
    <vt:lpwstr/>
  </property>
  <property fmtid="{D5CDD505-2E9C-101B-9397-08002B2CF9AE}" pid="7" name="Academiejaar">
    <vt:lpwstr/>
  </property>
  <property fmtid="{D5CDD505-2E9C-101B-9397-08002B2CF9AE}" pid="8" name="Campus">
    <vt:lpwstr/>
  </property>
</Properties>
</file>